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21" w:rsidRDefault="00B81F21" w:rsidP="00B81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ВОПРОСОВ,</w:t>
      </w:r>
    </w:p>
    <w:p w:rsidR="00B81F21" w:rsidRDefault="00B81F21" w:rsidP="00C54F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на </w:t>
      </w:r>
      <w:r w:rsidR="00833EA4">
        <w:rPr>
          <w:b/>
          <w:sz w:val="26"/>
          <w:szCs w:val="26"/>
        </w:rPr>
        <w:t>восемнадцатой</w:t>
      </w:r>
      <w:r w:rsidR="00877A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>
        <w:rPr>
          <w:b/>
          <w:sz w:val="26"/>
          <w:szCs w:val="26"/>
        </w:rPr>
        <w:t>седьмого</w:t>
      </w:r>
      <w:r>
        <w:rPr>
          <w:b/>
          <w:sz w:val="26"/>
          <w:szCs w:val="26"/>
        </w:rPr>
        <w:t xml:space="preserve"> созыва</w:t>
      </w:r>
    </w:p>
    <w:p w:rsidR="00B81F21" w:rsidRDefault="004D74B6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bookmarkStart w:id="0" w:name="_GoBack"/>
      <w:bookmarkEnd w:id="0"/>
      <w:r w:rsidR="00833EA4">
        <w:rPr>
          <w:b/>
          <w:sz w:val="26"/>
          <w:szCs w:val="26"/>
        </w:rPr>
        <w:t xml:space="preserve"> ноября</w:t>
      </w:r>
      <w:r w:rsidR="00203F7B">
        <w:rPr>
          <w:b/>
          <w:sz w:val="26"/>
          <w:szCs w:val="26"/>
        </w:rPr>
        <w:t xml:space="preserve"> 20</w:t>
      </w:r>
      <w:r w:rsidR="00D05694">
        <w:rPr>
          <w:b/>
          <w:sz w:val="26"/>
          <w:szCs w:val="26"/>
        </w:rPr>
        <w:t>2</w:t>
      </w:r>
      <w:r w:rsidR="00BF4D4A">
        <w:rPr>
          <w:b/>
          <w:sz w:val="26"/>
          <w:szCs w:val="26"/>
        </w:rPr>
        <w:t>2</w:t>
      </w:r>
      <w:r w:rsidR="00B81F21">
        <w:rPr>
          <w:b/>
          <w:sz w:val="26"/>
          <w:szCs w:val="26"/>
        </w:rPr>
        <w:t xml:space="preserve"> года</w:t>
      </w:r>
    </w:p>
    <w:p w:rsidR="00B81F21" w:rsidRDefault="00B81F21" w:rsidP="00B81F21">
      <w:pPr>
        <w:rPr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2125"/>
        <w:gridCol w:w="2128"/>
        <w:gridCol w:w="3827"/>
        <w:gridCol w:w="2410"/>
      </w:tblGrid>
      <w:tr w:rsidR="00B81F21" w:rsidTr="00E869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Default="00B81F21" w:rsidP="009D5E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Default="00B81F21" w:rsidP="009D5E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убъект права законодательной инициативы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митет Государственного Собрания Республики Мордовия, ответственный за прохождение законопроекта, проекта постановления Государственного Собр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точник опубликования нормативного правового акта</w:t>
            </w:r>
          </w:p>
        </w:tc>
      </w:tr>
      <w:tr w:rsidR="001D6D49" w:rsidTr="00BA66D8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33767" w:rsidRDefault="001D6D49" w:rsidP="001D6D4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144FA3" w:rsidRDefault="000A43F4" w:rsidP="001D6D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2 год и на плановый период 2023 и 2024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144FA3" w:rsidRDefault="007259D9" w:rsidP="007259D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Правительство Республики        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D9" w:rsidRPr="00144FA3" w:rsidRDefault="00CA42D9" w:rsidP="005E1E5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CA42D9" w:rsidRPr="00144FA3" w:rsidRDefault="00CA42D9" w:rsidP="005E1E5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CA42D9" w:rsidRPr="00144FA3" w:rsidRDefault="00CA42D9" w:rsidP="005E1E5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финансам и </w:t>
            </w:r>
          </w:p>
          <w:p w:rsidR="001D6D49" w:rsidRPr="00144FA3" w:rsidRDefault="00CA42D9" w:rsidP="005E1E5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Default="001D6D49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A27B7" w:rsidRPr="00144FA3">
              <w:rPr>
                <w:sz w:val="24"/>
                <w:szCs w:val="24"/>
              </w:rPr>
              <w:t>5 декабря</w:t>
            </w:r>
            <w:r w:rsidR="00D81D23" w:rsidRPr="00144FA3">
              <w:rPr>
                <w:sz w:val="24"/>
                <w:szCs w:val="24"/>
              </w:rPr>
              <w:t xml:space="preserve"> </w:t>
            </w:r>
            <w:r w:rsidRPr="00144FA3">
              <w:rPr>
                <w:sz w:val="24"/>
                <w:szCs w:val="24"/>
              </w:rPr>
              <w:t xml:space="preserve">2022 года № </w:t>
            </w:r>
            <w:r w:rsidR="00FA3AE8" w:rsidRPr="00144FA3">
              <w:rPr>
                <w:sz w:val="24"/>
                <w:szCs w:val="24"/>
              </w:rPr>
              <w:t>7</w:t>
            </w:r>
            <w:r w:rsidR="00AA27B7" w:rsidRPr="00144FA3">
              <w:rPr>
                <w:sz w:val="24"/>
                <w:szCs w:val="24"/>
              </w:rPr>
              <w:t>8</w:t>
            </w:r>
            <w:r w:rsidRPr="00144FA3">
              <w:rPr>
                <w:sz w:val="24"/>
                <w:szCs w:val="24"/>
              </w:rPr>
              <w:t xml:space="preserve">-З </w:t>
            </w:r>
            <w:r w:rsidR="00E275F6" w:rsidRPr="00144FA3">
              <w:rPr>
                <w:sz w:val="24"/>
                <w:szCs w:val="24"/>
              </w:rPr>
              <w:t>«</w:t>
            </w:r>
            <w:r w:rsidR="001C1109" w:rsidRPr="00144FA3">
              <w:rPr>
                <w:sz w:val="24"/>
                <w:szCs w:val="24"/>
              </w:rPr>
              <w:t>О внесении изменений в Закон Республики Мордовия «О республиканском бюджете Республики Мордовия на 2022 год и на плановый период 2023 и 2024 годов</w:t>
            </w:r>
            <w:r w:rsidR="00E275F6" w:rsidRPr="00144FA3">
              <w:rPr>
                <w:sz w:val="24"/>
                <w:szCs w:val="24"/>
              </w:rPr>
              <w:t>»</w:t>
            </w:r>
          </w:p>
          <w:p w:rsidR="00DF023E" w:rsidRPr="00144FA3" w:rsidRDefault="00DF023E" w:rsidP="004D428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8" w:rsidRPr="00144FA3" w:rsidRDefault="00FA3AE8" w:rsidP="00FA3AE8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FA3AE8" w:rsidRPr="00144FA3" w:rsidRDefault="00FA3AE8" w:rsidP="00FA3AE8">
            <w:r w:rsidRPr="00144FA3">
              <w:t>0</w:t>
            </w:r>
            <w:r w:rsidR="00AA27B7" w:rsidRPr="00144FA3">
              <w:t>6</w:t>
            </w:r>
            <w:r w:rsidRPr="00144FA3">
              <w:t>.1</w:t>
            </w:r>
            <w:r w:rsidR="00AA27B7" w:rsidRPr="00144FA3">
              <w:t>2</w:t>
            </w:r>
            <w:r w:rsidRPr="00144FA3">
              <w:t xml:space="preserve">.2022 </w:t>
            </w:r>
          </w:p>
          <w:p w:rsidR="001D6D49" w:rsidRPr="00144FA3" w:rsidRDefault="00FA3AE8" w:rsidP="00FA3AE8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AA27B7" w:rsidRPr="00144FA3">
              <w:rPr>
                <w:bCs/>
              </w:rPr>
              <w:t>1300202212060001</w:t>
            </w:r>
          </w:p>
        </w:tc>
      </w:tr>
      <w:tr w:rsidR="00A37EB8" w:rsidTr="00FA4723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E33767" w:rsidRDefault="00A37EB8" w:rsidP="00A37EB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144FA3" w:rsidRDefault="000A43F4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олномочиях органов государственной власти Республики Мордовия по взаимодействию с Советом муниципальных образований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97" w:rsidRPr="00144FA3" w:rsidRDefault="00EC1597" w:rsidP="00CA42D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Глава</w:t>
            </w:r>
          </w:p>
          <w:p w:rsidR="00CA42D9" w:rsidRPr="00144FA3" w:rsidRDefault="00CA42D9" w:rsidP="00CA42D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Республики </w:t>
            </w:r>
          </w:p>
          <w:p w:rsidR="00A37EB8" w:rsidRPr="00144FA3" w:rsidRDefault="00CA42D9" w:rsidP="00CA42D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A0" w:rsidRPr="00144FA3" w:rsidRDefault="00EC15A0" w:rsidP="00A37EB8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EC15A0" w:rsidRPr="00144FA3" w:rsidRDefault="00CC016B" w:rsidP="00A37EB8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CC016B" w:rsidRPr="00144FA3" w:rsidRDefault="00CC016B" w:rsidP="00A37EB8">
            <w:pPr>
              <w:jc w:val="center"/>
              <w:rPr>
                <w:sz w:val="24"/>
                <w:szCs w:val="24"/>
              </w:rPr>
            </w:pPr>
          </w:p>
          <w:p w:rsidR="001F2DFE" w:rsidRPr="00144FA3" w:rsidRDefault="00CC016B" w:rsidP="001F2DFE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</w:t>
            </w:r>
            <w:r w:rsidR="001F2DFE" w:rsidRPr="00144FA3">
              <w:rPr>
                <w:sz w:val="24"/>
                <w:szCs w:val="24"/>
              </w:rPr>
              <w:t>по</w:t>
            </w:r>
          </w:p>
          <w:p w:rsidR="001F2DFE" w:rsidRPr="00144FA3" w:rsidRDefault="001F2DFE" w:rsidP="001F2DFE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вопросам </w:t>
            </w:r>
          </w:p>
          <w:p w:rsidR="001F2DFE" w:rsidRPr="00144FA3" w:rsidRDefault="001F2DFE" w:rsidP="001F2DFE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местного </w:t>
            </w:r>
          </w:p>
          <w:p w:rsidR="00CC016B" w:rsidRPr="00144FA3" w:rsidRDefault="001F2DFE" w:rsidP="001F2DFE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амоуправления</w:t>
            </w:r>
          </w:p>
          <w:p w:rsidR="00EC15A0" w:rsidRPr="00144FA3" w:rsidRDefault="00EC15A0" w:rsidP="00A37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Default="00A37EB8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="00575570" w:rsidRPr="00144FA3">
              <w:rPr>
                <w:sz w:val="24"/>
                <w:szCs w:val="24"/>
              </w:rPr>
              <w:t xml:space="preserve"> 2022 года № </w:t>
            </w:r>
            <w:r w:rsidR="001D4CD6" w:rsidRPr="00144FA3">
              <w:rPr>
                <w:sz w:val="24"/>
                <w:szCs w:val="24"/>
              </w:rPr>
              <w:t>7</w:t>
            </w:r>
            <w:r w:rsidR="003F1D28" w:rsidRPr="00144FA3">
              <w:rPr>
                <w:sz w:val="24"/>
                <w:szCs w:val="24"/>
              </w:rPr>
              <w:t>9</w:t>
            </w:r>
            <w:r w:rsidR="00575570" w:rsidRPr="00144FA3">
              <w:rPr>
                <w:sz w:val="24"/>
                <w:szCs w:val="24"/>
              </w:rPr>
              <w:t xml:space="preserve">-З </w:t>
            </w:r>
            <w:r w:rsidR="00E275F6" w:rsidRPr="00144FA3">
              <w:rPr>
                <w:sz w:val="24"/>
                <w:szCs w:val="24"/>
              </w:rPr>
              <w:t>«</w:t>
            </w:r>
            <w:r w:rsidR="001C1109" w:rsidRPr="00144FA3">
              <w:rPr>
                <w:sz w:val="24"/>
                <w:szCs w:val="24"/>
              </w:rPr>
              <w:t>О внесении изменений в Закон Республики Мордовия «О полномочиях органов государственной власти Республики Мордовия по взаимодействию с Советом муниципальных образований Республики Мордовия</w:t>
            </w:r>
            <w:r w:rsidR="00E275F6" w:rsidRPr="00144FA3">
              <w:rPr>
                <w:sz w:val="24"/>
                <w:szCs w:val="24"/>
              </w:rPr>
              <w:t>»</w:t>
            </w:r>
          </w:p>
          <w:p w:rsidR="00DF023E" w:rsidRPr="00144FA3" w:rsidRDefault="00DF023E" w:rsidP="004D428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BD" w:rsidRPr="00144FA3" w:rsidRDefault="001C49BD" w:rsidP="001C49BD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1C49BD" w:rsidRPr="00144FA3" w:rsidRDefault="001C49BD" w:rsidP="001C49BD">
            <w:r w:rsidRPr="00144FA3">
              <w:t xml:space="preserve">06.12.2022 </w:t>
            </w:r>
          </w:p>
          <w:p w:rsidR="00A37EB8" w:rsidRPr="00144FA3" w:rsidRDefault="001C49BD" w:rsidP="001C49BD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3F1D28" w:rsidRPr="00144FA3">
              <w:rPr>
                <w:bCs/>
              </w:rPr>
              <w:t>1300202212060009</w:t>
            </w:r>
          </w:p>
        </w:tc>
      </w:tr>
      <w:tr w:rsidR="00E275F6" w:rsidTr="00A37EB8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E33767" w:rsidRDefault="00E275F6" w:rsidP="00E275F6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144FA3" w:rsidRDefault="001C75B0" w:rsidP="00E275F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б утверждении заключенного между Министерством финансов Российской Федерации и Министерством финансов Республики Мордовия дополнительного соглашения к соглашению о предоставлении бюджету Республики Мордовия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B0" w:rsidRPr="00144FA3" w:rsidRDefault="001C75B0" w:rsidP="001C75B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авительство Республики </w:t>
            </w:r>
          </w:p>
          <w:p w:rsidR="00E275F6" w:rsidRPr="00144FA3" w:rsidRDefault="001C75B0" w:rsidP="001C75B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F4" w:rsidRPr="00144FA3" w:rsidRDefault="000A43F4" w:rsidP="000A43F4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0A43F4" w:rsidRPr="00144FA3" w:rsidRDefault="000A43F4" w:rsidP="000A43F4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0A43F4" w:rsidRPr="00144FA3" w:rsidRDefault="000A43F4" w:rsidP="000A43F4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финансам и </w:t>
            </w:r>
          </w:p>
          <w:p w:rsidR="00EC15A0" w:rsidRPr="00144FA3" w:rsidRDefault="000A43F4" w:rsidP="000A43F4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144FA3" w:rsidRDefault="00E275F6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="001D4CD6" w:rsidRPr="00144FA3">
              <w:rPr>
                <w:sz w:val="24"/>
                <w:szCs w:val="24"/>
              </w:rPr>
              <w:t xml:space="preserve"> </w:t>
            </w:r>
            <w:r w:rsidR="00575570" w:rsidRPr="00144FA3">
              <w:rPr>
                <w:sz w:val="24"/>
                <w:szCs w:val="24"/>
              </w:rPr>
              <w:t xml:space="preserve">2022 года № </w:t>
            </w:r>
            <w:r w:rsidR="00022C02" w:rsidRPr="00144FA3">
              <w:rPr>
                <w:sz w:val="24"/>
                <w:szCs w:val="24"/>
              </w:rPr>
              <w:t>80</w:t>
            </w:r>
            <w:r w:rsidR="00575570" w:rsidRPr="00144FA3">
              <w:rPr>
                <w:sz w:val="24"/>
                <w:szCs w:val="24"/>
              </w:rPr>
              <w:t>-З</w:t>
            </w:r>
            <w:r w:rsidRPr="00144FA3">
              <w:rPr>
                <w:sz w:val="24"/>
                <w:szCs w:val="24"/>
              </w:rPr>
              <w:t xml:space="preserve"> «</w:t>
            </w:r>
            <w:r w:rsidR="001C1109" w:rsidRPr="00144FA3">
              <w:rPr>
                <w:sz w:val="24"/>
                <w:szCs w:val="24"/>
              </w:rPr>
              <w:t>Об утверждении заключенного между Министерством финансов Российской Федерации и Министерством финансов Республики Мордовия дополнительного соглашения к соглашению о предоставлении бюджету Республики Мордовия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BD" w:rsidRPr="00144FA3" w:rsidRDefault="001C49BD" w:rsidP="001C49BD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1C49BD" w:rsidRPr="00144FA3" w:rsidRDefault="001C49BD" w:rsidP="001C49BD">
            <w:r w:rsidRPr="00144FA3">
              <w:t xml:space="preserve">06.12.2022 </w:t>
            </w:r>
          </w:p>
          <w:p w:rsidR="00E275F6" w:rsidRPr="00144FA3" w:rsidRDefault="001C49BD" w:rsidP="001C49BD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022C02" w:rsidRPr="00144FA3">
              <w:rPr>
                <w:bCs/>
              </w:rPr>
              <w:t>1300202212060012</w:t>
            </w:r>
          </w:p>
        </w:tc>
      </w:tr>
      <w:tr w:rsidR="00447577" w:rsidTr="00874133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33767" w:rsidRDefault="00447577" w:rsidP="00447577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144FA3" w:rsidRDefault="00447577" w:rsidP="004475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налоге на имущество организац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144FA3" w:rsidRDefault="00447577" w:rsidP="0044757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авительство Республики </w:t>
            </w:r>
          </w:p>
          <w:p w:rsidR="00447577" w:rsidRPr="00144FA3" w:rsidRDefault="00447577" w:rsidP="0044757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144FA3" w:rsidRDefault="00447577" w:rsidP="0044757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447577" w:rsidRPr="00144FA3" w:rsidRDefault="00447577" w:rsidP="0044757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447577" w:rsidRPr="00144FA3" w:rsidRDefault="00447577" w:rsidP="0044757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финансам и </w:t>
            </w:r>
          </w:p>
          <w:p w:rsidR="00447577" w:rsidRPr="00144FA3" w:rsidRDefault="00447577" w:rsidP="0044757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144FA3" w:rsidRDefault="00447577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52F6E" w:rsidRPr="00144FA3">
              <w:rPr>
                <w:sz w:val="24"/>
                <w:szCs w:val="24"/>
              </w:rPr>
              <w:t>30 ноября</w:t>
            </w:r>
            <w:r w:rsidRPr="00144FA3">
              <w:rPr>
                <w:sz w:val="24"/>
                <w:szCs w:val="24"/>
              </w:rPr>
              <w:t xml:space="preserve"> 2022 года № 7</w:t>
            </w:r>
            <w:r w:rsidR="00352F6E" w:rsidRPr="00144FA3">
              <w:rPr>
                <w:sz w:val="24"/>
                <w:szCs w:val="24"/>
              </w:rPr>
              <w:t>7</w:t>
            </w:r>
            <w:r w:rsidRPr="00144FA3">
              <w:rPr>
                <w:sz w:val="24"/>
                <w:szCs w:val="24"/>
              </w:rPr>
              <w:t>-З «</w:t>
            </w:r>
            <w:r w:rsidR="001C1109" w:rsidRPr="00144FA3">
              <w:rPr>
                <w:sz w:val="24"/>
                <w:szCs w:val="24"/>
              </w:rPr>
              <w:t>О внесении изменений в Закон Республики Мордовия «О налоге на имущество организаций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A3" w:rsidRPr="00144FA3" w:rsidRDefault="00144FA3" w:rsidP="00144FA3">
            <w:pPr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Газета «Известия Мордовии»,</w:t>
            </w:r>
          </w:p>
          <w:p w:rsidR="00144FA3" w:rsidRPr="00144FA3" w:rsidRDefault="00144FA3" w:rsidP="00144FA3">
            <w:pPr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30.11.2022 г. </w:t>
            </w:r>
          </w:p>
          <w:p w:rsidR="00447577" w:rsidRPr="00144FA3" w:rsidRDefault="00144FA3" w:rsidP="00144FA3">
            <w:pPr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№ 134-49/2</w:t>
            </w:r>
          </w:p>
        </w:tc>
      </w:tr>
      <w:tr w:rsidR="00657B40" w:rsidTr="00C865FB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33767" w:rsidRDefault="00657B40" w:rsidP="00657B40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144FA3" w:rsidRDefault="00295D99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</w:t>
            </w:r>
            <w:r w:rsidRPr="00144FA3">
              <w:rPr>
                <w:bCs/>
                <w:sz w:val="24"/>
                <w:szCs w:val="24"/>
              </w:rPr>
              <w:t>О внесении изменений в пункт 1 статьи 15 Закона Республики Мордовия «О межбюджетных отношениях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99" w:rsidRPr="00144FA3" w:rsidRDefault="00295D99" w:rsidP="00295D9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авительство Республики </w:t>
            </w:r>
          </w:p>
          <w:p w:rsidR="00657B40" w:rsidRPr="00144FA3" w:rsidRDefault="00295D99" w:rsidP="00295D99">
            <w:pPr>
              <w:jc w:val="center"/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97" w:rsidRPr="00144FA3" w:rsidRDefault="00EC1597" w:rsidP="00EC159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EC1597" w:rsidRPr="00144FA3" w:rsidRDefault="00EC1597" w:rsidP="00EC159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EC1597" w:rsidRPr="00144FA3" w:rsidRDefault="00EC1597" w:rsidP="00EC159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финансам и </w:t>
            </w:r>
          </w:p>
          <w:p w:rsidR="00EC15A0" w:rsidRPr="00144FA3" w:rsidRDefault="00EC1597" w:rsidP="00EC159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налогам</w:t>
            </w:r>
          </w:p>
          <w:p w:rsidR="00EC1597" w:rsidRPr="00144FA3" w:rsidRDefault="00EC1597" w:rsidP="00EC1597">
            <w:pPr>
              <w:jc w:val="center"/>
              <w:rPr>
                <w:sz w:val="24"/>
                <w:szCs w:val="24"/>
              </w:rPr>
            </w:pPr>
          </w:p>
          <w:p w:rsidR="00EC1597" w:rsidRPr="00144FA3" w:rsidRDefault="00EC1597" w:rsidP="00EC159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EC1597" w:rsidRPr="00144FA3" w:rsidRDefault="00EC1597" w:rsidP="00EC1597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EC1597" w:rsidRPr="00144FA3" w:rsidRDefault="00EC1597" w:rsidP="00EC1597">
            <w:pPr>
              <w:jc w:val="center"/>
            </w:pPr>
            <w:r w:rsidRPr="00144FA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144FA3" w:rsidRDefault="00A86E85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022C02" w:rsidRPr="00144FA3">
              <w:rPr>
                <w:sz w:val="24"/>
                <w:szCs w:val="24"/>
              </w:rPr>
              <w:t>81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bCs/>
                <w:sz w:val="24"/>
                <w:szCs w:val="24"/>
              </w:rPr>
              <w:t>О внесении изменений в пункт 1 статьи 15 Закона Республики Мордовия «О межбюджетных отношениях в Республике Мордовия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BD" w:rsidRPr="00144FA3" w:rsidRDefault="001C49BD" w:rsidP="001C49BD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1C49BD" w:rsidRPr="00144FA3" w:rsidRDefault="001C49BD" w:rsidP="001C49BD">
            <w:r w:rsidRPr="00144FA3">
              <w:t xml:space="preserve">06.12.2022 </w:t>
            </w:r>
          </w:p>
          <w:p w:rsidR="00657B40" w:rsidRPr="00144FA3" w:rsidRDefault="001C49BD" w:rsidP="001C49BD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022C02" w:rsidRPr="00144FA3">
              <w:rPr>
                <w:bCs/>
              </w:rPr>
              <w:t>1300202212060010</w:t>
            </w:r>
          </w:p>
        </w:tc>
      </w:tr>
      <w:tr w:rsidR="00550F5D" w:rsidTr="00E34B38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E33767" w:rsidRDefault="00550F5D" w:rsidP="00550F5D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144FA3" w:rsidRDefault="006E6C56" w:rsidP="00550F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б установлении размера коэффициента, отражающего региональные особенности рынка труда, на 2023 - 2025 год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авительство Республики </w:t>
            </w:r>
          </w:p>
          <w:p w:rsidR="00550F5D" w:rsidRPr="00144FA3" w:rsidRDefault="006E6C56" w:rsidP="006E6C56">
            <w:pPr>
              <w:jc w:val="center"/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экономике, </w:t>
            </w:r>
          </w:p>
          <w:p w:rsidR="00550F5D" w:rsidRPr="00144FA3" w:rsidRDefault="006E6C56" w:rsidP="006E6C56">
            <w:pPr>
              <w:jc w:val="center"/>
            </w:pPr>
            <w:r w:rsidRPr="00144FA3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144FA3" w:rsidRDefault="00A86E85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022C02" w:rsidRPr="00144FA3">
              <w:rPr>
                <w:sz w:val="24"/>
                <w:szCs w:val="24"/>
              </w:rPr>
              <w:t>82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sz w:val="24"/>
                <w:szCs w:val="24"/>
              </w:rPr>
              <w:t>Об установлении размера коэффициента, отражающего региональные особенности рынка труда, на 2023 - 2025 годы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02" w:rsidRPr="00144FA3" w:rsidRDefault="00022C02" w:rsidP="00022C02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022C02" w:rsidRPr="00144FA3" w:rsidRDefault="00022C02" w:rsidP="00022C02">
            <w:r w:rsidRPr="00144FA3">
              <w:t xml:space="preserve">06.12.2022 </w:t>
            </w:r>
          </w:p>
          <w:p w:rsidR="00550F5D" w:rsidRPr="00144FA3" w:rsidRDefault="00022C02" w:rsidP="00022C02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Pr="00144FA3">
              <w:rPr>
                <w:bCs/>
              </w:rPr>
              <w:t>1300202212060008</w:t>
            </w:r>
          </w:p>
        </w:tc>
      </w:tr>
      <w:tr w:rsidR="005B23C9" w:rsidTr="00F648F7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33767" w:rsidRDefault="005B23C9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144FA3" w:rsidRDefault="006E6C56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авительство Республики </w:t>
            </w:r>
          </w:p>
          <w:p w:rsidR="005B23C9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5B23C9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Default="00A86E85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4966E3" w:rsidRPr="00144FA3">
              <w:rPr>
                <w:sz w:val="24"/>
                <w:szCs w:val="24"/>
              </w:rPr>
              <w:t>83</w:t>
            </w:r>
            <w:r w:rsidRPr="00144FA3">
              <w:rPr>
                <w:sz w:val="24"/>
                <w:szCs w:val="24"/>
              </w:rPr>
              <w:t>-З «</w:t>
            </w:r>
            <w:r w:rsidR="004966E3" w:rsidRPr="00144FA3">
              <w:rPr>
                <w:sz w:val="24"/>
                <w:szCs w:val="24"/>
              </w:rPr>
              <w:t>О внесении изменений в отдельные законы Республики Мордовия, регулирующие правоотношения в сфере осуществления органами местного самоуправления переданных государственных полномочий</w:t>
            </w:r>
            <w:r w:rsidRPr="00144FA3">
              <w:rPr>
                <w:sz w:val="24"/>
                <w:szCs w:val="24"/>
              </w:rPr>
              <w:t>»</w:t>
            </w:r>
          </w:p>
          <w:p w:rsidR="00DF023E" w:rsidRPr="00144FA3" w:rsidRDefault="00DF023E" w:rsidP="004D4288">
            <w:pPr>
              <w:pStyle w:val="a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02" w:rsidRPr="00144FA3" w:rsidRDefault="00022C02" w:rsidP="00022C02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022C02" w:rsidRPr="00144FA3" w:rsidRDefault="00022C02" w:rsidP="00022C02">
            <w:r w:rsidRPr="00144FA3">
              <w:t xml:space="preserve">06.12.2022 </w:t>
            </w:r>
          </w:p>
          <w:p w:rsidR="005B23C9" w:rsidRPr="00144FA3" w:rsidRDefault="00022C02" w:rsidP="00022C02">
            <w:pPr>
              <w:rPr>
                <w:sz w:val="28"/>
                <w:szCs w:val="28"/>
              </w:rPr>
            </w:pPr>
            <w:r w:rsidRPr="00144FA3">
              <w:t xml:space="preserve">№ </w:t>
            </w:r>
            <w:r w:rsidR="004966E3" w:rsidRPr="00144FA3">
              <w:rPr>
                <w:bCs/>
              </w:rPr>
              <w:t>1300202212060011</w:t>
            </w:r>
          </w:p>
        </w:tc>
      </w:tr>
      <w:tr w:rsidR="005B23C9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33767" w:rsidRDefault="005B23C9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144FA3" w:rsidRDefault="00863AF9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от 29.06.2015 № 50-З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Pr="00144FA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окурор </w:t>
            </w:r>
          </w:p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Республики </w:t>
            </w:r>
          </w:p>
          <w:p w:rsidR="005B23C9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экономике, </w:t>
            </w:r>
          </w:p>
          <w:p w:rsidR="005B23C9" w:rsidRPr="00144FA3" w:rsidRDefault="006E6C56" w:rsidP="006E6C56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Default="00A86E85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365C47" w:rsidRPr="00144FA3">
              <w:rPr>
                <w:sz w:val="24"/>
                <w:szCs w:val="24"/>
              </w:rPr>
              <w:t>8</w:t>
            </w:r>
            <w:r w:rsidRPr="00144FA3">
              <w:rPr>
                <w:sz w:val="24"/>
                <w:szCs w:val="24"/>
              </w:rPr>
              <w:t>4-З «</w:t>
            </w:r>
            <w:r w:rsidR="00137BB5" w:rsidRPr="00144FA3">
              <w:rPr>
                <w:sz w:val="24"/>
                <w:szCs w:val="24"/>
              </w:rPr>
              <w:t>О внесении изменений</w:t>
            </w:r>
            <w:r w:rsidR="00EE488C" w:rsidRPr="00144FA3">
              <w:rPr>
                <w:sz w:val="24"/>
                <w:szCs w:val="24"/>
              </w:rPr>
              <w:t xml:space="preserve"> в Закон Республики Мордовия </w:t>
            </w:r>
            <w:r w:rsidR="00137BB5" w:rsidRPr="00144FA3">
              <w:rPr>
                <w:sz w:val="24"/>
                <w:szCs w:val="24"/>
              </w:rPr>
              <w:t>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Pr="00144FA3">
              <w:rPr>
                <w:sz w:val="24"/>
                <w:szCs w:val="24"/>
              </w:rPr>
              <w:t>»</w:t>
            </w:r>
          </w:p>
          <w:p w:rsidR="00DF023E" w:rsidRPr="00144FA3" w:rsidRDefault="00DF023E" w:rsidP="004D428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02" w:rsidRPr="00144FA3" w:rsidRDefault="00022C02" w:rsidP="00022C02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022C02" w:rsidRPr="00144FA3" w:rsidRDefault="00022C02" w:rsidP="00022C02">
            <w:r w:rsidRPr="00144FA3">
              <w:t xml:space="preserve">06.12.2022 </w:t>
            </w:r>
          </w:p>
          <w:p w:rsidR="005B23C9" w:rsidRPr="00144FA3" w:rsidRDefault="00022C02" w:rsidP="00022C02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365C47" w:rsidRPr="00144FA3">
              <w:rPr>
                <w:bCs/>
              </w:rPr>
              <w:t>1300202212060004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в части установления запрета продажи детям товаров, содержащих сжиженный углеводородный газ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окурор </w:t>
            </w:r>
          </w:p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Республики </w:t>
            </w:r>
          </w:p>
          <w:p w:rsidR="006E6C56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олитике </w:t>
            </w:r>
          </w:p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</w:p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    Комитет по </w:t>
            </w:r>
          </w:p>
          <w:p w:rsidR="00A86E85" w:rsidRPr="00144FA3" w:rsidRDefault="00A86E85" w:rsidP="00A86E85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6E6C56" w:rsidRPr="00144FA3" w:rsidRDefault="006E6C56" w:rsidP="00B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Default="006E6C56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365C47" w:rsidRPr="00144FA3">
              <w:rPr>
                <w:sz w:val="24"/>
                <w:szCs w:val="24"/>
              </w:rPr>
              <w:t>85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sz w:val="24"/>
                <w:szCs w:val="24"/>
              </w:rPr>
              <w:t>О внесении изменений в отдельные законы Республики Мордовия в части установления запрета продажи детям товаров, содержащих сжиженный углеводородный газ</w:t>
            </w:r>
            <w:r w:rsidRPr="00144FA3">
              <w:rPr>
                <w:sz w:val="24"/>
                <w:szCs w:val="24"/>
              </w:rPr>
              <w:t>»</w:t>
            </w:r>
          </w:p>
          <w:p w:rsidR="00DF023E" w:rsidRDefault="00DF023E" w:rsidP="004D4288">
            <w:pPr>
              <w:pStyle w:val="a4"/>
              <w:jc w:val="both"/>
              <w:rPr>
                <w:sz w:val="24"/>
                <w:szCs w:val="24"/>
              </w:rPr>
            </w:pPr>
          </w:p>
          <w:p w:rsidR="00DF023E" w:rsidRPr="00144FA3" w:rsidRDefault="00DF023E" w:rsidP="004D428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02" w:rsidRPr="00144FA3" w:rsidRDefault="00022C02" w:rsidP="00022C02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022C02" w:rsidRPr="00144FA3" w:rsidRDefault="00022C02" w:rsidP="00022C02">
            <w:r w:rsidRPr="00144FA3">
              <w:t xml:space="preserve">06.12.2022 </w:t>
            </w:r>
          </w:p>
          <w:p w:rsidR="006E6C56" w:rsidRPr="00144FA3" w:rsidRDefault="00022C02" w:rsidP="00022C02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365C47" w:rsidRPr="00144FA3">
              <w:rPr>
                <w:bCs/>
              </w:rPr>
              <w:t>1300202212060006</w:t>
            </w:r>
          </w:p>
        </w:tc>
      </w:tr>
      <w:tr w:rsidR="006E6C56" w:rsidTr="00DF023E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863AF9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разграничении полномочий органов государственной власти в области обеспечения биологической безопасности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F9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окурор </w:t>
            </w:r>
          </w:p>
          <w:p w:rsidR="00863AF9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Республики </w:t>
            </w:r>
          </w:p>
          <w:p w:rsidR="006E6C56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аграрным </w:t>
            </w:r>
          </w:p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вопросам, </w:t>
            </w:r>
          </w:p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родопользованию и </w:t>
            </w:r>
          </w:p>
          <w:p w:rsidR="006E6C56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4741A0" w:rsidRPr="00144FA3">
              <w:rPr>
                <w:sz w:val="24"/>
                <w:szCs w:val="24"/>
              </w:rPr>
              <w:t>86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sz w:val="24"/>
                <w:szCs w:val="24"/>
              </w:rPr>
              <w:t>О разграничении полномочий органов государственной власти в области обеспечения биологической безопасности в Республике Мордовия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02" w:rsidRPr="00144FA3" w:rsidRDefault="00022C02" w:rsidP="00022C02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022C02" w:rsidRPr="00144FA3" w:rsidRDefault="00022C02" w:rsidP="00022C02">
            <w:r w:rsidRPr="00144FA3">
              <w:t xml:space="preserve">06.12.2022 </w:t>
            </w:r>
          </w:p>
          <w:p w:rsidR="006E6C56" w:rsidRPr="00144FA3" w:rsidRDefault="00022C02" w:rsidP="00022C02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4741A0" w:rsidRPr="00144FA3">
              <w:rPr>
                <w:bCs/>
              </w:rPr>
              <w:t>1300202212060007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863AF9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бюджетном процессе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863AF9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финансам и</w:t>
            </w:r>
          </w:p>
          <w:p w:rsidR="006E6C56" w:rsidRPr="00144FA3" w:rsidRDefault="00863AF9" w:rsidP="00B4097D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налог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F9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863AF9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863AF9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финансам и</w:t>
            </w:r>
          </w:p>
          <w:p w:rsidR="006E6C56" w:rsidRPr="00144FA3" w:rsidRDefault="00863AF9" w:rsidP="00863AF9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4741A0" w:rsidRPr="00144FA3">
              <w:rPr>
                <w:sz w:val="24"/>
                <w:szCs w:val="24"/>
              </w:rPr>
              <w:t>87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sz w:val="24"/>
                <w:szCs w:val="24"/>
              </w:rPr>
              <w:t>О бюджетном процессе в Республике Мордовия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0" w:rsidRPr="00144FA3" w:rsidRDefault="004741A0" w:rsidP="004741A0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4741A0" w:rsidRPr="00144FA3" w:rsidRDefault="004741A0" w:rsidP="004741A0">
            <w:r w:rsidRPr="00144FA3">
              <w:t xml:space="preserve">06.12.2022 </w:t>
            </w:r>
          </w:p>
          <w:p w:rsidR="006E6C56" w:rsidRPr="00144FA3" w:rsidRDefault="004741A0" w:rsidP="004741A0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Pr="00144FA3">
              <w:rPr>
                <w:bCs/>
              </w:rPr>
              <w:t>1300202212060003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326A0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внесении изменения в Закон Республики Мордовия «О выборах депутатов Государственного Собрания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6E6C56" w:rsidRPr="00144FA3" w:rsidRDefault="006E6C56" w:rsidP="00B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6E6C56" w:rsidRPr="00144FA3" w:rsidRDefault="006E6C56" w:rsidP="00B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4741A0" w:rsidRPr="00144FA3">
              <w:rPr>
                <w:sz w:val="24"/>
                <w:szCs w:val="24"/>
              </w:rPr>
              <w:t>88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sz w:val="24"/>
                <w:szCs w:val="24"/>
              </w:rPr>
              <w:t>О внесении изменения в Закон Республики Мордовия «О выборах депутатов Государственного Собрания Республики Мордовия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0" w:rsidRPr="00144FA3" w:rsidRDefault="004741A0" w:rsidP="004741A0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4741A0" w:rsidRPr="00144FA3" w:rsidRDefault="004741A0" w:rsidP="004741A0">
            <w:r w:rsidRPr="00144FA3">
              <w:t xml:space="preserve">06.12.2022 </w:t>
            </w:r>
          </w:p>
          <w:p w:rsidR="006E6C56" w:rsidRPr="00144FA3" w:rsidRDefault="004741A0" w:rsidP="004741A0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Pr="00144FA3">
              <w:rPr>
                <w:bCs/>
              </w:rPr>
              <w:t>1300202212060005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326A0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закона Республики Мордовия «О признании утратившими силу некоторых законов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аграрным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вопросам,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родопользованию и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аграрным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вопросам,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родопользованию и </w:t>
            </w:r>
          </w:p>
          <w:p w:rsidR="006326A0" w:rsidRPr="00144FA3" w:rsidRDefault="006326A0" w:rsidP="006326A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F1D28" w:rsidRPr="00144FA3">
              <w:rPr>
                <w:sz w:val="24"/>
                <w:szCs w:val="24"/>
              </w:rPr>
              <w:t>5 декабря</w:t>
            </w:r>
            <w:r w:rsidRPr="00144FA3">
              <w:rPr>
                <w:sz w:val="24"/>
                <w:szCs w:val="24"/>
              </w:rPr>
              <w:t xml:space="preserve"> 2022 года № </w:t>
            </w:r>
            <w:r w:rsidR="00B52126" w:rsidRPr="00144FA3">
              <w:rPr>
                <w:sz w:val="24"/>
                <w:szCs w:val="24"/>
              </w:rPr>
              <w:t>89</w:t>
            </w:r>
            <w:r w:rsidRPr="00144FA3">
              <w:rPr>
                <w:sz w:val="24"/>
                <w:szCs w:val="24"/>
              </w:rPr>
              <w:t>-З «</w:t>
            </w:r>
            <w:r w:rsidR="00137BB5" w:rsidRPr="00144FA3">
              <w:rPr>
                <w:sz w:val="24"/>
                <w:szCs w:val="24"/>
              </w:rPr>
              <w:t>О признании утратившими силу некоторых законов Республики Мордовия</w:t>
            </w:r>
            <w:r w:rsidRPr="00144FA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0" w:rsidRPr="00144FA3" w:rsidRDefault="004741A0" w:rsidP="004741A0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4741A0" w:rsidRPr="00144FA3" w:rsidRDefault="004741A0" w:rsidP="004741A0">
            <w:r w:rsidRPr="00144FA3">
              <w:t xml:space="preserve">06.12.2022 </w:t>
            </w:r>
          </w:p>
          <w:p w:rsidR="006E6C56" w:rsidRPr="00144FA3" w:rsidRDefault="004741A0" w:rsidP="004741A0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="00B52126" w:rsidRPr="00144FA3">
              <w:rPr>
                <w:bCs/>
              </w:rPr>
              <w:t>1300202212060002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326A0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Регламент Государственного Собрания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D4288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4D4288" w:rsidRPr="00144FA3">
              <w:rPr>
                <w:sz w:val="24"/>
                <w:szCs w:val="24"/>
              </w:rPr>
              <w:t>84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внесении изменений в Регламент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4" w:rsidRPr="00144FA3" w:rsidRDefault="00067FA4" w:rsidP="00067FA4">
            <w:r w:rsidRPr="00144FA3">
              <w:t>официальный интернет-портал правовой информации (</w:t>
            </w:r>
            <w:proofErr w:type="spellStart"/>
            <w:r w:rsidRPr="00144FA3">
              <w:rPr>
                <w:lang w:val="en-US"/>
              </w:rPr>
              <w:t>pravo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gov</w:t>
            </w:r>
            <w:proofErr w:type="spellEnd"/>
            <w:r w:rsidRPr="00144FA3">
              <w:t>.</w:t>
            </w:r>
            <w:proofErr w:type="spellStart"/>
            <w:r w:rsidRPr="00144FA3">
              <w:rPr>
                <w:lang w:val="en-US"/>
              </w:rPr>
              <w:t>ru</w:t>
            </w:r>
            <w:proofErr w:type="spellEnd"/>
            <w:r w:rsidRPr="00144FA3">
              <w:t>),</w:t>
            </w:r>
          </w:p>
          <w:p w:rsidR="00067FA4" w:rsidRPr="00144FA3" w:rsidRDefault="00067FA4" w:rsidP="00067FA4">
            <w:r w:rsidRPr="00144FA3">
              <w:t>0</w:t>
            </w:r>
            <w:r w:rsidR="008E6EB7">
              <w:t>2</w:t>
            </w:r>
            <w:r w:rsidRPr="00144FA3">
              <w:t xml:space="preserve">.12.2022 </w:t>
            </w:r>
          </w:p>
          <w:p w:rsidR="006E6C56" w:rsidRPr="00144FA3" w:rsidRDefault="00067FA4" w:rsidP="00067FA4">
            <w:pPr>
              <w:rPr>
                <w:sz w:val="24"/>
                <w:szCs w:val="24"/>
              </w:rPr>
            </w:pPr>
            <w:r w:rsidRPr="00144FA3">
              <w:t xml:space="preserve">№ </w:t>
            </w:r>
            <w:r w:rsidRPr="00144FA3">
              <w:rPr>
                <w:bCs/>
              </w:rPr>
              <w:t>1300202212020002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371F72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постановления Государственного Собрания Республики Мордовия «Об утверждении перечня вопросов, поставленных Государственным Собранием Республики Мордовия к отчету о результатах деятельности Правительства Республики Мордовия за 2022 год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овет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Государственног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брания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Республики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B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D4288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4D4288" w:rsidRPr="00144FA3">
              <w:rPr>
                <w:sz w:val="24"/>
                <w:szCs w:val="24"/>
              </w:rPr>
              <w:t>85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б утверждении перечня вопросов, поставленных Государственным Собранием Республики Мордовия к отчету о результатах деятельности Правительства Республики Мордовия за 2022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944975">
            <w:pPr>
              <w:rPr>
                <w:sz w:val="24"/>
                <w:szCs w:val="24"/>
              </w:rPr>
            </w:pP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371F72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постановления Государственного Собрания Республики Мордовия «О поправке к проекту федерального закона № 140650-8 «О внесении изменений в отдельные законодательные акты Российской Федерации в связи с совершенствованием правового регулирования в сфере обеспечения деятельности мировых суде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394F49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394F49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394F49" w:rsidRPr="00144FA3">
              <w:rPr>
                <w:sz w:val="24"/>
                <w:szCs w:val="24"/>
              </w:rPr>
              <w:t>86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</w:t>
            </w:r>
            <w:r w:rsidR="004D4288" w:rsidRPr="00144FA3">
              <w:rPr>
                <w:sz w:val="24"/>
                <w:szCs w:val="24"/>
              </w:rPr>
              <w:t>О поправке к проекту федерального закона                     № 140650-8 «О внесении изменений в отдельные законодательные акты Российской Федерации в связи с совершенствованием правового регулирования в сфере обеспечения деятельности мировых судей</w:t>
            </w:r>
            <w:r w:rsidRPr="00144FA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944975">
            <w:pPr>
              <w:rPr>
                <w:sz w:val="24"/>
                <w:szCs w:val="24"/>
              </w:rPr>
            </w:pP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371F72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О проекте федерального закона </w:t>
            </w:r>
            <w:r w:rsidR="00EC1597" w:rsidRPr="00144FA3">
              <w:rPr>
                <w:sz w:val="24"/>
                <w:szCs w:val="24"/>
              </w:rPr>
              <w:t xml:space="preserve">                  </w:t>
            </w:r>
            <w:r w:rsidRPr="00144FA3">
              <w:rPr>
                <w:sz w:val="24"/>
                <w:szCs w:val="24"/>
              </w:rPr>
              <w:t>№ 214237-8 «О внесении изменений в статью 12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 и статью 14 Федерального закона «О Счётной палате Российской Федер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финансам и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налог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бюджету,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финансам и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D4288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4D4288" w:rsidRPr="00144FA3">
              <w:rPr>
                <w:sz w:val="24"/>
                <w:szCs w:val="24"/>
              </w:rPr>
              <w:t>87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внесении изменений в статью 12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 и статью 14 Федерального закона «О Счётной палате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944975">
            <w:pPr>
              <w:rPr>
                <w:sz w:val="24"/>
                <w:szCs w:val="24"/>
              </w:rPr>
            </w:pP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371F72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оддержке проектов федеральных закон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олитике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аграрным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вопросам,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родопользованию и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олитике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аграрным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вопросам,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родопользованию и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656E9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1656E9" w:rsidRPr="00144FA3">
              <w:rPr>
                <w:sz w:val="24"/>
                <w:szCs w:val="24"/>
              </w:rPr>
              <w:t>88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поддержке проектов федеральных закон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944975">
            <w:pPr>
              <w:rPr>
                <w:sz w:val="24"/>
                <w:szCs w:val="24"/>
              </w:rPr>
            </w:pP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371F72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федерального зак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политик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поли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14A05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414A05" w:rsidRPr="00144FA3">
              <w:rPr>
                <w:sz w:val="24"/>
                <w:szCs w:val="24"/>
              </w:rPr>
              <w:t>89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проекте федерального зак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944975">
            <w:pPr>
              <w:rPr>
                <w:sz w:val="24"/>
                <w:szCs w:val="24"/>
              </w:rPr>
            </w:pPr>
          </w:p>
        </w:tc>
      </w:tr>
      <w:tr w:rsidR="00371F72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E33767" w:rsidRDefault="00371F72" w:rsidP="00371F72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О проекте постановления Государственного Собрания Республики Мордовия «О наделении полномочиями представителя Государственного Собрания Республики Мордовия для участия в заседании Федеральной конкурсной комиссии по телерадиовещанию при проведении конкурса на получение права осуществлять наземное эфирное вещание, спутниковое наземное эфирное вещание, спутниковое вещание с использованием конкретных радиочастот в субъекте Российской Федер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политик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циальной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поли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14A05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4</w:t>
            </w:r>
            <w:r w:rsidR="00414A05" w:rsidRPr="00144FA3">
              <w:rPr>
                <w:sz w:val="24"/>
                <w:szCs w:val="24"/>
              </w:rPr>
              <w:t>90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наделении полномочиями представителя Государственного Собрания Республики Мордовия для участия в заседании Федеральной конкурсной комиссии по телерадиовещанию при проведении конкурса на получение права осуществлять наземное эфирное вещание, спутниковое наземное эфирное вещание, спутниковое вещание с использованием конкретных радиочастот в субъекте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rPr>
                <w:sz w:val="24"/>
                <w:szCs w:val="24"/>
              </w:rPr>
            </w:pPr>
          </w:p>
        </w:tc>
      </w:tr>
      <w:tr w:rsidR="00371F72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E33767" w:rsidRDefault="00371F72" w:rsidP="00371F72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44FA3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EE488C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BD118D" w:rsidRPr="00144FA3">
              <w:rPr>
                <w:sz w:val="24"/>
                <w:szCs w:val="24"/>
              </w:rPr>
              <w:t>29 ноя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</w:t>
            </w:r>
            <w:r w:rsidR="00BD118D" w:rsidRPr="00144FA3">
              <w:rPr>
                <w:sz w:val="24"/>
                <w:szCs w:val="24"/>
              </w:rPr>
              <w:t>491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назначении на должность мировых судей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A2453D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9C2BCA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A2732B">
      <w:headerReference w:type="default" r:id="rId8"/>
      <w:pgSz w:w="16838" w:h="11906" w:orient="landscape"/>
      <w:pgMar w:top="5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62" w:rsidRDefault="00820662" w:rsidP="00A2732B">
      <w:r>
        <w:separator/>
      </w:r>
    </w:p>
  </w:endnote>
  <w:endnote w:type="continuationSeparator" w:id="0">
    <w:p w:rsidR="00820662" w:rsidRDefault="00820662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62" w:rsidRDefault="00820662" w:rsidP="00A2732B">
      <w:r>
        <w:separator/>
      </w:r>
    </w:p>
  </w:footnote>
  <w:footnote w:type="continuationSeparator" w:id="0">
    <w:p w:rsidR="00820662" w:rsidRDefault="00820662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B6">
          <w:rPr>
            <w:noProof/>
          </w:rPr>
          <w:t>7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3A85"/>
    <w:rsid w:val="0001432B"/>
    <w:rsid w:val="00017ADF"/>
    <w:rsid w:val="000209FF"/>
    <w:rsid w:val="00020C0F"/>
    <w:rsid w:val="00020E46"/>
    <w:rsid w:val="00022C02"/>
    <w:rsid w:val="0002778F"/>
    <w:rsid w:val="00035785"/>
    <w:rsid w:val="00035A81"/>
    <w:rsid w:val="00036BD6"/>
    <w:rsid w:val="00040E07"/>
    <w:rsid w:val="00043214"/>
    <w:rsid w:val="00050E7E"/>
    <w:rsid w:val="000511D8"/>
    <w:rsid w:val="0005373B"/>
    <w:rsid w:val="00055B90"/>
    <w:rsid w:val="000576BF"/>
    <w:rsid w:val="00062C1C"/>
    <w:rsid w:val="0006332D"/>
    <w:rsid w:val="00066454"/>
    <w:rsid w:val="000669F3"/>
    <w:rsid w:val="00067FA4"/>
    <w:rsid w:val="00070815"/>
    <w:rsid w:val="00071FEC"/>
    <w:rsid w:val="00072D9C"/>
    <w:rsid w:val="000741FF"/>
    <w:rsid w:val="0008375E"/>
    <w:rsid w:val="00084A67"/>
    <w:rsid w:val="000862EA"/>
    <w:rsid w:val="00086D11"/>
    <w:rsid w:val="0008771C"/>
    <w:rsid w:val="00090F7F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E21BA"/>
    <w:rsid w:val="000E2668"/>
    <w:rsid w:val="000E3833"/>
    <w:rsid w:val="000E54C8"/>
    <w:rsid w:val="000E5D3A"/>
    <w:rsid w:val="000E67D5"/>
    <w:rsid w:val="000F0827"/>
    <w:rsid w:val="000F4D31"/>
    <w:rsid w:val="000F55E4"/>
    <w:rsid w:val="00102545"/>
    <w:rsid w:val="00113305"/>
    <w:rsid w:val="00113AF2"/>
    <w:rsid w:val="00113C93"/>
    <w:rsid w:val="00115ACB"/>
    <w:rsid w:val="00124F98"/>
    <w:rsid w:val="00126110"/>
    <w:rsid w:val="00127C56"/>
    <w:rsid w:val="00137BB5"/>
    <w:rsid w:val="00140536"/>
    <w:rsid w:val="0014110D"/>
    <w:rsid w:val="00141175"/>
    <w:rsid w:val="0014144D"/>
    <w:rsid w:val="001447E7"/>
    <w:rsid w:val="00144FA3"/>
    <w:rsid w:val="00151386"/>
    <w:rsid w:val="001644CC"/>
    <w:rsid w:val="001656E9"/>
    <w:rsid w:val="00165CF2"/>
    <w:rsid w:val="00172DCD"/>
    <w:rsid w:val="00175225"/>
    <w:rsid w:val="001773AA"/>
    <w:rsid w:val="0018282C"/>
    <w:rsid w:val="00183453"/>
    <w:rsid w:val="00194FF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740F"/>
    <w:rsid w:val="001C75B0"/>
    <w:rsid w:val="001D3803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2DFE"/>
    <w:rsid w:val="001F309C"/>
    <w:rsid w:val="00200CBA"/>
    <w:rsid w:val="00203F7B"/>
    <w:rsid w:val="00204959"/>
    <w:rsid w:val="0020635F"/>
    <w:rsid w:val="002106AA"/>
    <w:rsid w:val="00220BCA"/>
    <w:rsid w:val="0022156A"/>
    <w:rsid w:val="002251A3"/>
    <w:rsid w:val="00226F91"/>
    <w:rsid w:val="0023466E"/>
    <w:rsid w:val="00234DB6"/>
    <w:rsid w:val="00234F33"/>
    <w:rsid w:val="00242A9B"/>
    <w:rsid w:val="00242ED9"/>
    <w:rsid w:val="002476CF"/>
    <w:rsid w:val="002644E6"/>
    <w:rsid w:val="0026582D"/>
    <w:rsid w:val="00265B97"/>
    <w:rsid w:val="00266557"/>
    <w:rsid w:val="002665FB"/>
    <w:rsid w:val="00267EB3"/>
    <w:rsid w:val="0027092C"/>
    <w:rsid w:val="00272827"/>
    <w:rsid w:val="00272BFD"/>
    <w:rsid w:val="00273A7D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321D"/>
    <w:rsid w:val="002A36A3"/>
    <w:rsid w:val="002B3652"/>
    <w:rsid w:val="002B6CB5"/>
    <w:rsid w:val="002B76FB"/>
    <w:rsid w:val="002C5008"/>
    <w:rsid w:val="002C786C"/>
    <w:rsid w:val="002D34E9"/>
    <w:rsid w:val="002D40B6"/>
    <w:rsid w:val="002D4386"/>
    <w:rsid w:val="002D6A3A"/>
    <w:rsid w:val="002E2883"/>
    <w:rsid w:val="002E3694"/>
    <w:rsid w:val="002E4FB7"/>
    <w:rsid w:val="002E599A"/>
    <w:rsid w:val="002E7FC3"/>
    <w:rsid w:val="002F4195"/>
    <w:rsid w:val="002F4465"/>
    <w:rsid w:val="002F5A64"/>
    <w:rsid w:val="00304CA2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296F"/>
    <w:rsid w:val="00333013"/>
    <w:rsid w:val="00336C25"/>
    <w:rsid w:val="00336FC1"/>
    <w:rsid w:val="00337FCC"/>
    <w:rsid w:val="00341368"/>
    <w:rsid w:val="00342620"/>
    <w:rsid w:val="0034396C"/>
    <w:rsid w:val="0034556E"/>
    <w:rsid w:val="00351027"/>
    <w:rsid w:val="00352F6E"/>
    <w:rsid w:val="00356C99"/>
    <w:rsid w:val="0036024C"/>
    <w:rsid w:val="00361A97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5771"/>
    <w:rsid w:val="003B007B"/>
    <w:rsid w:val="003B48C3"/>
    <w:rsid w:val="003B4D5F"/>
    <w:rsid w:val="003C0F20"/>
    <w:rsid w:val="003C3C3E"/>
    <w:rsid w:val="003C5938"/>
    <w:rsid w:val="003D373A"/>
    <w:rsid w:val="003D5A41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11FD7"/>
    <w:rsid w:val="004135A4"/>
    <w:rsid w:val="00414A05"/>
    <w:rsid w:val="00416311"/>
    <w:rsid w:val="00417463"/>
    <w:rsid w:val="004219A8"/>
    <w:rsid w:val="0042532D"/>
    <w:rsid w:val="00431BD7"/>
    <w:rsid w:val="00445D72"/>
    <w:rsid w:val="00446A12"/>
    <w:rsid w:val="00447577"/>
    <w:rsid w:val="004516E4"/>
    <w:rsid w:val="00451ED1"/>
    <w:rsid w:val="004529DC"/>
    <w:rsid w:val="00454957"/>
    <w:rsid w:val="00457F28"/>
    <w:rsid w:val="00461E38"/>
    <w:rsid w:val="00461E41"/>
    <w:rsid w:val="00465EA3"/>
    <w:rsid w:val="00472652"/>
    <w:rsid w:val="0047363C"/>
    <w:rsid w:val="004741A0"/>
    <w:rsid w:val="00476560"/>
    <w:rsid w:val="00486364"/>
    <w:rsid w:val="00487E48"/>
    <w:rsid w:val="00487E87"/>
    <w:rsid w:val="004966E3"/>
    <w:rsid w:val="00496EBF"/>
    <w:rsid w:val="00497DA0"/>
    <w:rsid w:val="004A1ADE"/>
    <w:rsid w:val="004A20F8"/>
    <w:rsid w:val="004A4DF9"/>
    <w:rsid w:val="004A602D"/>
    <w:rsid w:val="004A785A"/>
    <w:rsid w:val="004A7B3A"/>
    <w:rsid w:val="004B015D"/>
    <w:rsid w:val="004B7579"/>
    <w:rsid w:val="004C05E5"/>
    <w:rsid w:val="004C0911"/>
    <w:rsid w:val="004C22E5"/>
    <w:rsid w:val="004C34B4"/>
    <w:rsid w:val="004C4124"/>
    <w:rsid w:val="004C73CF"/>
    <w:rsid w:val="004D4288"/>
    <w:rsid w:val="004D5155"/>
    <w:rsid w:val="004D74B6"/>
    <w:rsid w:val="004E0C62"/>
    <w:rsid w:val="004E2C63"/>
    <w:rsid w:val="004F0F25"/>
    <w:rsid w:val="005043BF"/>
    <w:rsid w:val="005139E9"/>
    <w:rsid w:val="00517347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5570"/>
    <w:rsid w:val="005801EE"/>
    <w:rsid w:val="005807DB"/>
    <w:rsid w:val="005830F0"/>
    <w:rsid w:val="00584D47"/>
    <w:rsid w:val="0059095E"/>
    <w:rsid w:val="00592D4A"/>
    <w:rsid w:val="0059489C"/>
    <w:rsid w:val="005A26A1"/>
    <w:rsid w:val="005B23C9"/>
    <w:rsid w:val="005B663C"/>
    <w:rsid w:val="005C082C"/>
    <w:rsid w:val="005C0934"/>
    <w:rsid w:val="005C37F1"/>
    <w:rsid w:val="005C4341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13E05"/>
    <w:rsid w:val="006142EC"/>
    <w:rsid w:val="00621FCA"/>
    <w:rsid w:val="00622686"/>
    <w:rsid w:val="0062425D"/>
    <w:rsid w:val="0062428F"/>
    <w:rsid w:val="00626515"/>
    <w:rsid w:val="006326A0"/>
    <w:rsid w:val="006326C3"/>
    <w:rsid w:val="00633DD1"/>
    <w:rsid w:val="006351D9"/>
    <w:rsid w:val="006420A1"/>
    <w:rsid w:val="00644786"/>
    <w:rsid w:val="0064587C"/>
    <w:rsid w:val="006522B1"/>
    <w:rsid w:val="00655E9D"/>
    <w:rsid w:val="00657B40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E6956"/>
    <w:rsid w:val="006E6A32"/>
    <w:rsid w:val="006E6C56"/>
    <w:rsid w:val="006F0408"/>
    <w:rsid w:val="006F44B8"/>
    <w:rsid w:val="006F6F16"/>
    <w:rsid w:val="007028A8"/>
    <w:rsid w:val="00703CBC"/>
    <w:rsid w:val="007233F1"/>
    <w:rsid w:val="007259D9"/>
    <w:rsid w:val="007265A7"/>
    <w:rsid w:val="00727DEC"/>
    <w:rsid w:val="00732B5D"/>
    <w:rsid w:val="0073408D"/>
    <w:rsid w:val="007363D9"/>
    <w:rsid w:val="00736A6D"/>
    <w:rsid w:val="00737244"/>
    <w:rsid w:val="0074225D"/>
    <w:rsid w:val="00745F7D"/>
    <w:rsid w:val="007559F6"/>
    <w:rsid w:val="00756DA1"/>
    <w:rsid w:val="0076523B"/>
    <w:rsid w:val="00766D96"/>
    <w:rsid w:val="007700F6"/>
    <w:rsid w:val="00774AC9"/>
    <w:rsid w:val="007914F9"/>
    <w:rsid w:val="0079680A"/>
    <w:rsid w:val="00796906"/>
    <w:rsid w:val="007A57E4"/>
    <w:rsid w:val="007A605D"/>
    <w:rsid w:val="007B14A6"/>
    <w:rsid w:val="007B30E6"/>
    <w:rsid w:val="007C6CB4"/>
    <w:rsid w:val="007C737A"/>
    <w:rsid w:val="007D2225"/>
    <w:rsid w:val="007E5AD1"/>
    <w:rsid w:val="007F23A5"/>
    <w:rsid w:val="007F3B6F"/>
    <w:rsid w:val="007F6351"/>
    <w:rsid w:val="008064CE"/>
    <w:rsid w:val="008149AC"/>
    <w:rsid w:val="008156CA"/>
    <w:rsid w:val="00816E71"/>
    <w:rsid w:val="00817C42"/>
    <w:rsid w:val="00820662"/>
    <w:rsid w:val="0082488C"/>
    <w:rsid w:val="0083130B"/>
    <w:rsid w:val="00832ED8"/>
    <w:rsid w:val="00833EA4"/>
    <w:rsid w:val="00834F93"/>
    <w:rsid w:val="00836B00"/>
    <w:rsid w:val="008448EC"/>
    <w:rsid w:val="008515FF"/>
    <w:rsid w:val="00857E69"/>
    <w:rsid w:val="00863AF9"/>
    <w:rsid w:val="008650C3"/>
    <w:rsid w:val="008660BF"/>
    <w:rsid w:val="0087114F"/>
    <w:rsid w:val="00873D5D"/>
    <w:rsid w:val="00876ED0"/>
    <w:rsid w:val="00877AFB"/>
    <w:rsid w:val="00893EE5"/>
    <w:rsid w:val="00895E15"/>
    <w:rsid w:val="00895F23"/>
    <w:rsid w:val="00897126"/>
    <w:rsid w:val="008A61FA"/>
    <w:rsid w:val="008B18F3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4D0E"/>
    <w:rsid w:val="00915EC4"/>
    <w:rsid w:val="0092151F"/>
    <w:rsid w:val="00923AEA"/>
    <w:rsid w:val="0093164E"/>
    <w:rsid w:val="009404C4"/>
    <w:rsid w:val="00944975"/>
    <w:rsid w:val="00945363"/>
    <w:rsid w:val="00946F35"/>
    <w:rsid w:val="0095299F"/>
    <w:rsid w:val="00953C92"/>
    <w:rsid w:val="009555FE"/>
    <w:rsid w:val="00955911"/>
    <w:rsid w:val="00955C9D"/>
    <w:rsid w:val="00966F04"/>
    <w:rsid w:val="00973AA3"/>
    <w:rsid w:val="00974069"/>
    <w:rsid w:val="00981CC5"/>
    <w:rsid w:val="00984330"/>
    <w:rsid w:val="00984AE0"/>
    <w:rsid w:val="00986D61"/>
    <w:rsid w:val="00992036"/>
    <w:rsid w:val="00994C09"/>
    <w:rsid w:val="009A02B8"/>
    <w:rsid w:val="009A470E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E7E"/>
    <w:rsid w:val="009E5DD3"/>
    <w:rsid w:val="009E68CA"/>
    <w:rsid w:val="009F2807"/>
    <w:rsid w:val="009F4AF9"/>
    <w:rsid w:val="00A03649"/>
    <w:rsid w:val="00A2453D"/>
    <w:rsid w:val="00A2732B"/>
    <w:rsid w:val="00A37EB8"/>
    <w:rsid w:val="00A43A9A"/>
    <w:rsid w:val="00A44DEB"/>
    <w:rsid w:val="00A506D1"/>
    <w:rsid w:val="00A5127C"/>
    <w:rsid w:val="00A53D77"/>
    <w:rsid w:val="00A64984"/>
    <w:rsid w:val="00A6546B"/>
    <w:rsid w:val="00A736FF"/>
    <w:rsid w:val="00A77DF4"/>
    <w:rsid w:val="00A801B9"/>
    <w:rsid w:val="00A815AB"/>
    <w:rsid w:val="00A82359"/>
    <w:rsid w:val="00A8560F"/>
    <w:rsid w:val="00A86E85"/>
    <w:rsid w:val="00A959D1"/>
    <w:rsid w:val="00AA0BEF"/>
    <w:rsid w:val="00AA27B7"/>
    <w:rsid w:val="00AA3006"/>
    <w:rsid w:val="00AA6848"/>
    <w:rsid w:val="00AA7B5F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51C3"/>
    <w:rsid w:val="00AF57A2"/>
    <w:rsid w:val="00AF6C0D"/>
    <w:rsid w:val="00B009E5"/>
    <w:rsid w:val="00B01E21"/>
    <w:rsid w:val="00B07F95"/>
    <w:rsid w:val="00B168D2"/>
    <w:rsid w:val="00B2715C"/>
    <w:rsid w:val="00B317C5"/>
    <w:rsid w:val="00B366B6"/>
    <w:rsid w:val="00B4097D"/>
    <w:rsid w:val="00B52126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AA4"/>
    <w:rsid w:val="00BA2918"/>
    <w:rsid w:val="00BA66D8"/>
    <w:rsid w:val="00BA67E1"/>
    <w:rsid w:val="00BB3DF7"/>
    <w:rsid w:val="00BB590B"/>
    <w:rsid w:val="00BD118D"/>
    <w:rsid w:val="00BD247A"/>
    <w:rsid w:val="00BD7619"/>
    <w:rsid w:val="00BE3BDC"/>
    <w:rsid w:val="00BE3D60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12F46"/>
    <w:rsid w:val="00C14E63"/>
    <w:rsid w:val="00C2224A"/>
    <w:rsid w:val="00C33DE2"/>
    <w:rsid w:val="00C35F51"/>
    <w:rsid w:val="00C37AB0"/>
    <w:rsid w:val="00C427FB"/>
    <w:rsid w:val="00C44787"/>
    <w:rsid w:val="00C54F00"/>
    <w:rsid w:val="00C650DD"/>
    <w:rsid w:val="00C703AB"/>
    <w:rsid w:val="00C71511"/>
    <w:rsid w:val="00C75FD1"/>
    <w:rsid w:val="00C80C4A"/>
    <w:rsid w:val="00C92F56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E1475"/>
    <w:rsid w:val="00CE1EE7"/>
    <w:rsid w:val="00CE4224"/>
    <w:rsid w:val="00CE611F"/>
    <w:rsid w:val="00CF1196"/>
    <w:rsid w:val="00CF7487"/>
    <w:rsid w:val="00D006E5"/>
    <w:rsid w:val="00D0297B"/>
    <w:rsid w:val="00D05694"/>
    <w:rsid w:val="00D060E3"/>
    <w:rsid w:val="00D221F5"/>
    <w:rsid w:val="00D3099F"/>
    <w:rsid w:val="00D313F2"/>
    <w:rsid w:val="00D31626"/>
    <w:rsid w:val="00D333D2"/>
    <w:rsid w:val="00D40E4E"/>
    <w:rsid w:val="00D47C9B"/>
    <w:rsid w:val="00D56379"/>
    <w:rsid w:val="00D61C7F"/>
    <w:rsid w:val="00D632E4"/>
    <w:rsid w:val="00D63E7C"/>
    <w:rsid w:val="00D6579C"/>
    <w:rsid w:val="00D70E84"/>
    <w:rsid w:val="00D71690"/>
    <w:rsid w:val="00D725F3"/>
    <w:rsid w:val="00D81D23"/>
    <w:rsid w:val="00D821C3"/>
    <w:rsid w:val="00D82B06"/>
    <w:rsid w:val="00D83F7A"/>
    <w:rsid w:val="00D8585C"/>
    <w:rsid w:val="00D902AD"/>
    <w:rsid w:val="00D91342"/>
    <w:rsid w:val="00DA0FEF"/>
    <w:rsid w:val="00DA7491"/>
    <w:rsid w:val="00DA74C8"/>
    <w:rsid w:val="00DB1E70"/>
    <w:rsid w:val="00DB470B"/>
    <w:rsid w:val="00DB66ED"/>
    <w:rsid w:val="00DC68C6"/>
    <w:rsid w:val="00DD00ED"/>
    <w:rsid w:val="00DE3C18"/>
    <w:rsid w:val="00DF023E"/>
    <w:rsid w:val="00DF40E6"/>
    <w:rsid w:val="00DF4AC7"/>
    <w:rsid w:val="00DF6C2A"/>
    <w:rsid w:val="00DF7507"/>
    <w:rsid w:val="00E000D8"/>
    <w:rsid w:val="00E0018F"/>
    <w:rsid w:val="00E051E4"/>
    <w:rsid w:val="00E14F93"/>
    <w:rsid w:val="00E17249"/>
    <w:rsid w:val="00E26985"/>
    <w:rsid w:val="00E275F6"/>
    <w:rsid w:val="00E33767"/>
    <w:rsid w:val="00E33FC2"/>
    <w:rsid w:val="00E35D23"/>
    <w:rsid w:val="00E422A9"/>
    <w:rsid w:val="00E43D05"/>
    <w:rsid w:val="00E447C6"/>
    <w:rsid w:val="00E525EA"/>
    <w:rsid w:val="00E53FEA"/>
    <w:rsid w:val="00E556F3"/>
    <w:rsid w:val="00E73926"/>
    <w:rsid w:val="00E766B5"/>
    <w:rsid w:val="00E864E3"/>
    <w:rsid w:val="00E86967"/>
    <w:rsid w:val="00E86D84"/>
    <w:rsid w:val="00E910EA"/>
    <w:rsid w:val="00EA5181"/>
    <w:rsid w:val="00EB14B1"/>
    <w:rsid w:val="00EB34D4"/>
    <w:rsid w:val="00EB4AC1"/>
    <w:rsid w:val="00EB7BEF"/>
    <w:rsid w:val="00EC1597"/>
    <w:rsid w:val="00EC15A0"/>
    <w:rsid w:val="00EC287A"/>
    <w:rsid w:val="00EC32DB"/>
    <w:rsid w:val="00ED01DC"/>
    <w:rsid w:val="00EE40EC"/>
    <w:rsid w:val="00EE488C"/>
    <w:rsid w:val="00EE6CED"/>
    <w:rsid w:val="00EF3144"/>
    <w:rsid w:val="00EF4DFD"/>
    <w:rsid w:val="00F03041"/>
    <w:rsid w:val="00F034FB"/>
    <w:rsid w:val="00F07F36"/>
    <w:rsid w:val="00F17D4F"/>
    <w:rsid w:val="00F20E7F"/>
    <w:rsid w:val="00F2380C"/>
    <w:rsid w:val="00F2737E"/>
    <w:rsid w:val="00F30322"/>
    <w:rsid w:val="00F31666"/>
    <w:rsid w:val="00F33B1F"/>
    <w:rsid w:val="00F3521F"/>
    <w:rsid w:val="00F353AE"/>
    <w:rsid w:val="00F35B8D"/>
    <w:rsid w:val="00F36F4F"/>
    <w:rsid w:val="00F43E34"/>
    <w:rsid w:val="00F44BF0"/>
    <w:rsid w:val="00F47601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CC8"/>
    <w:rsid w:val="00F86CE3"/>
    <w:rsid w:val="00F93FCF"/>
    <w:rsid w:val="00FA159D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E43B2"/>
    <w:rsid w:val="00FE5985"/>
    <w:rsid w:val="00FF0E2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A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7BAD-6B7C-4A66-86C4-3877066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Чибиркин</cp:lastModifiedBy>
  <cp:revision>319</cp:revision>
  <cp:lastPrinted>2022-12-16T08:19:00Z</cp:lastPrinted>
  <dcterms:created xsi:type="dcterms:W3CDTF">2020-05-26T13:10:00Z</dcterms:created>
  <dcterms:modified xsi:type="dcterms:W3CDTF">2022-12-16T09:20:00Z</dcterms:modified>
</cp:coreProperties>
</file>